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87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0.2018</w:t>
      </w:r>
    </w:p>
    <w:p w:rsidR="009B4271" w:rsidRPr="00AF318E" w:rsidRDefault="00F15B2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15B2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7 71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DN 32 obj.č. 5.3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chanická přechodka PRK 32 obj.č. 5.30.5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chanická přechodka PRK 40 obj.č. 5.30.5.4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SINGLE pas LT DN 100 obj.č. 8.4.31.10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OFI-ISI šoupátko DN 32x1 1/4" obj.č. 5.8.3211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uliční poklop hranatý obj.č. 7.2.8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LAST uliční poklop ventilový obj.č. 7.2.1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ISIFLO T100 - spec.rozm. 2.1.100.6063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67BF8" w:rsidRDefault="00F15B2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67BF8">
        <w:br w:type="page"/>
      </w:r>
    </w:p>
    <w:p w:rsidR="00967BF8" w:rsidRDefault="00967BF8">
      <w:r>
        <w:lastRenderedPageBreak/>
        <w:t xml:space="preserve">Datum potvrzení objednávky dodavatelem:  </w:t>
      </w:r>
      <w:r w:rsidR="00E2695E">
        <w:t>18.10.2018</w:t>
      </w:r>
    </w:p>
    <w:p w:rsidR="00967BF8" w:rsidRDefault="00967BF8">
      <w:r>
        <w:t>Potvrzení objednávky:</w:t>
      </w:r>
    </w:p>
    <w:p w:rsidR="00E2695E" w:rsidRDefault="00E2695E">
      <w:r>
        <w:t xml:space="preserve">From: </w:t>
      </w:r>
    </w:p>
    <w:p w:rsidR="00E2695E" w:rsidRDefault="00E2695E">
      <w:r>
        <w:t>Sent: Thursday, October 18, 2018 9:44 AM</w:t>
      </w:r>
    </w:p>
    <w:p w:rsidR="00E2695E" w:rsidRDefault="00E2695E">
      <w:r>
        <w:t>To: MTZ &lt;</w:t>
      </w:r>
      <w:bookmarkStart w:id="0" w:name="_GoBack"/>
      <w:bookmarkEnd w:id="0"/>
      <w:r w:rsidR="006E6572">
        <w:t xml:space="preserve"> </w:t>
      </w:r>
      <w:r>
        <w:t>&gt;</w:t>
      </w:r>
    </w:p>
    <w:p w:rsidR="00E2695E" w:rsidRDefault="00E2695E"/>
    <w:p w:rsidR="00E2695E" w:rsidRDefault="00E2695E">
      <w:r>
        <w:t>Subject: Objednávka č: 7190400 - M2018/0872</w:t>
      </w:r>
    </w:p>
    <w:p w:rsidR="00E2695E" w:rsidRDefault="00E2695E"/>
    <w:p w:rsidR="00E2695E" w:rsidRDefault="00E2695E"/>
    <w:p w:rsidR="00E2695E" w:rsidRDefault="00E2695E">
      <w:r>
        <w:t>Dobrý den,</w:t>
      </w:r>
    </w:p>
    <w:p w:rsidR="00E2695E" w:rsidRDefault="00E2695E">
      <w:r>
        <w:t>Děkuji za Vaši objednávku.</w:t>
      </w:r>
    </w:p>
    <w:p w:rsidR="00E2695E" w:rsidRDefault="00E2695E"/>
    <w:p w:rsidR="00E2695E" w:rsidRDefault="00E2695E">
      <w:r>
        <w:t>AVK VOD-KA a.s., obchodní oddělení</w:t>
      </w:r>
    </w:p>
    <w:p w:rsidR="00E2695E" w:rsidRDefault="00E2695E"/>
    <w:p w:rsidR="00E2695E" w:rsidRDefault="00E2695E"/>
    <w:p w:rsidR="00E2695E" w:rsidRDefault="00E2695E">
      <w:r>
        <w:t xml:space="preserve"> </w:t>
      </w:r>
    </w:p>
    <w:p w:rsidR="00967BF8" w:rsidRDefault="00967BF8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B2B" w:rsidRDefault="00F15B2B" w:rsidP="000071C6">
      <w:pPr>
        <w:spacing w:after="0" w:line="240" w:lineRule="auto"/>
      </w:pPr>
      <w:r>
        <w:separator/>
      </w:r>
    </w:p>
  </w:endnote>
  <w:endnote w:type="continuationSeparator" w:id="0">
    <w:p w:rsidR="00F15B2B" w:rsidRDefault="00F15B2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E6572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B2B" w:rsidRDefault="00F15B2B" w:rsidP="000071C6">
      <w:pPr>
        <w:spacing w:after="0" w:line="240" w:lineRule="auto"/>
      </w:pPr>
      <w:r>
        <w:separator/>
      </w:r>
    </w:p>
  </w:footnote>
  <w:footnote w:type="continuationSeparator" w:id="0">
    <w:p w:rsidR="00F15B2B" w:rsidRDefault="00F15B2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E6572"/>
    <w:rsid w:val="0070020F"/>
    <w:rsid w:val="00733935"/>
    <w:rsid w:val="009041CA"/>
    <w:rsid w:val="00936482"/>
    <w:rsid w:val="009565BB"/>
    <w:rsid w:val="00967BF8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2695E"/>
    <w:rsid w:val="00E734D6"/>
    <w:rsid w:val="00EF67DC"/>
    <w:rsid w:val="00F15B2B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6B28A721-DA3F-49BA-9A62-ED9A80E3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A02B-37C8-4459-8C8A-A1E2D0217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352F6-55FF-492A-813B-66BC10FF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41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CHYLÍKOVÁ Sylva</cp:lastModifiedBy>
  <cp:revision>3</cp:revision>
  <cp:lastPrinted>2017-04-21T08:32:00Z</cp:lastPrinted>
  <dcterms:created xsi:type="dcterms:W3CDTF">2018-10-18T07:59:00Z</dcterms:created>
  <dcterms:modified xsi:type="dcterms:W3CDTF">2018-10-18T09:07:00Z</dcterms:modified>
</cp:coreProperties>
</file>